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674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674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17663" cy="6600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9" cy="6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091E5F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9</w:t>
      </w:r>
      <w:r w:rsidR="008244C8">
        <w:rPr>
          <w:b/>
          <w:sz w:val="28"/>
          <w:szCs w:val="28"/>
          <w:u w:val="single"/>
        </w:rPr>
        <w:t xml:space="preserve">.2023 </w:t>
      </w:r>
      <w:r w:rsidR="0064037E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381</w:t>
      </w:r>
      <w:r w:rsidR="00A0360A">
        <w:rPr>
          <w:b/>
          <w:sz w:val="28"/>
          <w:szCs w:val="28"/>
          <w:u w:val="single"/>
        </w:rPr>
        <w:t>_</w:t>
      </w:r>
    </w:p>
    <w:p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 w:rsidR="001B4279">
        <w:t>го района Клявлинский от 10.01.2023 г. №</w:t>
      </w:r>
      <w:r w:rsidR="002358F3">
        <w:t xml:space="preserve"> </w:t>
      </w:r>
      <w:r w:rsidR="001B4279">
        <w:t>49</w:t>
      </w:r>
      <w:r>
        <w:t xml:space="preserve"> «Об утверждении муници</w:t>
      </w:r>
      <w:r w:rsidR="00E674EF">
        <w:t xml:space="preserve">пальной программы </w:t>
      </w:r>
      <w:r w:rsidR="001B4279">
        <w:t xml:space="preserve">«Поддержка и развитие малого и среднего предпринимательства </w:t>
      </w:r>
      <w:r>
        <w:t>на территории муниципального района Клявлински</w:t>
      </w:r>
      <w:r w:rsidR="001B4279">
        <w:t>й Самарской области на 2023</w:t>
      </w:r>
      <w:r w:rsidR="00C85595">
        <w:t>-2026</w:t>
      </w:r>
      <w:r>
        <w:t xml:space="preserve"> годы»</w:t>
      </w:r>
    </w:p>
    <w:p w:rsidR="001F2630" w:rsidRDefault="001F2630" w:rsidP="00E674EF">
      <w:pPr>
        <w:spacing w:line="276" w:lineRule="auto"/>
        <w:jc w:val="both"/>
        <w:rPr>
          <w:color w:val="000000" w:themeColor="text1"/>
        </w:rPr>
      </w:pPr>
    </w:p>
    <w:p w:rsidR="00200F4F" w:rsidRPr="007E0B44" w:rsidRDefault="00A0360A" w:rsidP="002358F3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В целях уточнения объемов финансирования мероприятий </w:t>
      </w:r>
      <w:r w:rsidR="001B4279">
        <w:rPr>
          <w:color w:val="000000" w:themeColor="text1"/>
        </w:rPr>
        <w:t>муниципальной программы «</w:t>
      </w:r>
      <w:r w:rsidR="001B4279" w:rsidRPr="001B4279">
        <w:rPr>
          <w:color w:val="000000" w:themeColor="text1"/>
        </w:rPr>
        <w:t>Поддержка и развитие малого и среднего пре</w:t>
      </w:r>
      <w:r w:rsidR="001B4279">
        <w:rPr>
          <w:color w:val="000000" w:themeColor="text1"/>
        </w:rPr>
        <w:t xml:space="preserve">дпринимательства </w:t>
      </w:r>
      <w:r w:rsidRPr="007E0B44">
        <w:rPr>
          <w:color w:val="000000" w:themeColor="text1"/>
        </w:rPr>
        <w:t>на территории муниципального района Клявлински</w:t>
      </w:r>
      <w:r w:rsidR="00091E5F">
        <w:rPr>
          <w:color w:val="000000" w:themeColor="text1"/>
        </w:rPr>
        <w:t>й Самарской области на 2023</w:t>
      </w:r>
      <w:r w:rsidR="00AE1CF4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E674EF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1B4279">
        <w:rPr>
          <w:color w:val="000000" w:themeColor="text1"/>
        </w:rPr>
        <w:t>инский от 10.01.2023 г. №</w:t>
      </w:r>
      <w:r w:rsidR="00E674EF">
        <w:rPr>
          <w:color w:val="000000" w:themeColor="text1"/>
        </w:rPr>
        <w:t xml:space="preserve"> </w:t>
      </w:r>
      <w:r w:rsidR="001B4279">
        <w:rPr>
          <w:color w:val="000000" w:themeColor="text1"/>
        </w:rPr>
        <w:t>49</w:t>
      </w:r>
      <w:r w:rsidR="00B07D3D">
        <w:rPr>
          <w:color w:val="000000" w:themeColor="text1"/>
        </w:rPr>
        <w:t>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:rsidR="00C85595" w:rsidRPr="007E0B44" w:rsidRDefault="00B07D3D" w:rsidP="002358F3">
      <w:pPr>
        <w:spacing w:line="360" w:lineRule="auto"/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>дминистрации муниципаль</w:t>
      </w:r>
      <w:r w:rsidR="001B4279">
        <w:rPr>
          <w:color w:val="000000" w:themeColor="text1"/>
        </w:rPr>
        <w:t xml:space="preserve">ного района Клявлинский </w:t>
      </w:r>
      <w:r w:rsidR="001B4279" w:rsidRPr="001B4279">
        <w:rPr>
          <w:color w:val="000000" w:themeColor="text1"/>
        </w:rPr>
        <w:t>10.01.2023 г. №49 «Об утве</w:t>
      </w:r>
      <w:r w:rsidR="002358F3">
        <w:rPr>
          <w:color w:val="000000" w:themeColor="text1"/>
        </w:rPr>
        <w:t>рждении муниципальной программы</w:t>
      </w:r>
      <w:r w:rsidR="001B4279" w:rsidRPr="001B4279">
        <w:rPr>
          <w:color w:val="000000" w:themeColor="text1"/>
        </w:rPr>
        <w:t xml:space="preserve"> «Поддержка и развитие малого и среднего </w:t>
      </w:r>
      <w:proofErr w:type="gramStart"/>
      <w:r w:rsidR="001B4279" w:rsidRPr="001B4279">
        <w:rPr>
          <w:color w:val="000000" w:themeColor="text1"/>
        </w:rPr>
        <w:t>пре</w:t>
      </w:r>
      <w:r w:rsidR="001B4279">
        <w:rPr>
          <w:color w:val="000000" w:themeColor="text1"/>
        </w:rPr>
        <w:t>дпринимательства  на</w:t>
      </w:r>
      <w:proofErr w:type="gramEnd"/>
      <w:r w:rsidR="001B4279">
        <w:rPr>
          <w:color w:val="000000" w:themeColor="text1"/>
        </w:rPr>
        <w:t xml:space="preserve"> территории </w:t>
      </w:r>
      <w:r w:rsidR="00A0360A" w:rsidRPr="007E0B44">
        <w:rPr>
          <w:color w:val="000000" w:themeColor="text1"/>
        </w:rPr>
        <w:t xml:space="preserve"> муниципального района Клявл</w:t>
      </w:r>
      <w:r w:rsidR="001B4279">
        <w:rPr>
          <w:color w:val="000000" w:themeColor="text1"/>
        </w:rPr>
        <w:t>инский Самарской области на 2023</w:t>
      </w:r>
      <w:r w:rsidR="00A0360A" w:rsidRPr="007E0B44">
        <w:rPr>
          <w:color w:val="000000" w:themeColor="text1"/>
        </w:rPr>
        <w:t>-202</w:t>
      </w:r>
      <w:r w:rsidR="00C85595">
        <w:rPr>
          <w:color w:val="000000" w:themeColor="text1"/>
        </w:rPr>
        <w:t>6</w:t>
      </w:r>
      <w:r w:rsidR="00A0360A"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C85595" w:rsidRPr="007E0B44" w:rsidRDefault="00C85595" w:rsidP="002358F3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342EF7">
        <w:rPr>
          <w:color w:val="000000" w:themeColor="text1"/>
        </w:rPr>
        <w:t xml:space="preserve"> </w:t>
      </w:r>
      <w:r>
        <w:rPr>
          <w:color w:val="000000" w:themeColor="text1"/>
        </w:rPr>
        <w:t>Паспорт муниципальной программы</w:t>
      </w:r>
      <w:r w:rsidR="001B4279">
        <w:rPr>
          <w:color w:val="000000" w:themeColor="text1"/>
        </w:rPr>
        <w:t xml:space="preserve"> «</w:t>
      </w:r>
      <w:r w:rsidR="001B4279" w:rsidRPr="001B4279">
        <w:rPr>
          <w:color w:val="000000" w:themeColor="text1"/>
        </w:rPr>
        <w:t>Поддержка и развитие малого и среднего предпринимательства</w:t>
      </w:r>
      <w:r w:rsidR="001B4279">
        <w:rPr>
          <w:color w:val="000000" w:themeColor="text1"/>
        </w:rPr>
        <w:t xml:space="preserve"> на территории </w:t>
      </w:r>
      <w:r w:rsidRPr="007E0B44">
        <w:rPr>
          <w:color w:val="000000" w:themeColor="text1"/>
        </w:rPr>
        <w:t>муниципального района Клявли</w:t>
      </w:r>
      <w:r w:rsidR="001B4279">
        <w:rPr>
          <w:color w:val="000000" w:themeColor="text1"/>
        </w:rPr>
        <w:t xml:space="preserve">нский Самарской области на 2023 - </w:t>
      </w:r>
      <w:r w:rsidRPr="007E0B44">
        <w:rPr>
          <w:color w:val="000000" w:themeColor="text1"/>
        </w:rPr>
        <w:t>202</w:t>
      </w:r>
      <w:r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>
        <w:rPr>
          <w:color w:val="000000" w:themeColor="text1"/>
        </w:rPr>
        <w:t xml:space="preserve"> (далее – Программа) </w:t>
      </w:r>
      <w:r w:rsidR="00D76061" w:rsidRPr="007E0B44">
        <w:rPr>
          <w:color w:val="000000" w:themeColor="text1"/>
        </w:rPr>
        <w:t xml:space="preserve">изложить в </w:t>
      </w:r>
      <w:r>
        <w:rPr>
          <w:color w:val="000000" w:themeColor="text1"/>
        </w:rPr>
        <w:t xml:space="preserve">новой редакции </w:t>
      </w:r>
      <w:r w:rsidR="005E36B8">
        <w:rPr>
          <w:color w:val="000000" w:themeColor="text1"/>
        </w:rPr>
        <w:t xml:space="preserve">согласно Приложению </w:t>
      </w:r>
      <w:r w:rsidR="002358F3">
        <w:rPr>
          <w:color w:val="000000" w:themeColor="text1"/>
        </w:rPr>
        <w:t xml:space="preserve">№ </w:t>
      </w:r>
      <w:r w:rsidR="005E36B8">
        <w:rPr>
          <w:color w:val="000000" w:themeColor="text1"/>
        </w:rPr>
        <w:t>1 к настоящему</w:t>
      </w:r>
      <w:r>
        <w:rPr>
          <w:color w:val="000000" w:themeColor="text1"/>
        </w:rPr>
        <w:t xml:space="preserve"> постановлению</w:t>
      </w:r>
      <w:r w:rsidR="005A5B9E" w:rsidRPr="007E0B44">
        <w:rPr>
          <w:color w:val="000000" w:themeColor="text1"/>
        </w:rPr>
        <w:t xml:space="preserve">: </w:t>
      </w:r>
    </w:p>
    <w:p w:rsidR="00C85595" w:rsidRDefault="005D79BF" w:rsidP="002358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 </w:t>
      </w:r>
      <w:r>
        <w:rPr>
          <w:color w:val="000000" w:themeColor="text1"/>
        </w:rPr>
        <w:t>Приложение №</w:t>
      </w:r>
      <w:r w:rsidR="002358F3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 к Программе </w:t>
      </w:r>
      <w:r w:rsidR="00C85595">
        <w:rPr>
          <w:color w:val="000000" w:themeColor="text1"/>
        </w:rPr>
        <w:t>изложить в новой</w:t>
      </w:r>
      <w:r w:rsidR="00DE2840">
        <w:rPr>
          <w:color w:val="000000" w:themeColor="text1"/>
        </w:rPr>
        <w:t xml:space="preserve"> редакции согласно приложению № 2</w:t>
      </w:r>
      <w:r w:rsidR="00C85595">
        <w:rPr>
          <w:color w:val="000000" w:themeColor="text1"/>
        </w:rPr>
        <w:t xml:space="preserve"> к настоящему постановлению.</w:t>
      </w:r>
    </w:p>
    <w:p w:rsidR="00C85595" w:rsidRPr="007E0B44" w:rsidRDefault="005D79BF" w:rsidP="002358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Опубликовать настоящее постановление в </w:t>
      </w:r>
      <w:r w:rsidR="002358F3">
        <w:rPr>
          <w:color w:val="000000" w:themeColor="text1"/>
        </w:rPr>
        <w:t>газете «Вести</w:t>
      </w:r>
      <w:r w:rsidR="00C85595">
        <w:rPr>
          <w:color w:val="000000" w:themeColor="text1"/>
        </w:rPr>
        <w:t xml:space="preserve">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:rsidR="00C85595" w:rsidRPr="007E0B44" w:rsidRDefault="005D79BF" w:rsidP="002358F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94E9A">
        <w:rPr>
          <w:color w:val="000000" w:themeColor="text1"/>
        </w:rPr>
        <w:t>12.09</w:t>
      </w:r>
      <w:r w:rsidR="00C85595">
        <w:rPr>
          <w:color w:val="000000" w:themeColor="text1"/>
        </w:rPr>
        <w:t>.2023</w:t>
      </w:r>
      <w:r w:rsidR="00C85595" w:rsidRPr="007E0B44">
        <w:rPr>
          <w:color w:val="000000" w:themeColor="text1"/>
        </w:rPr>
        <w:t>г.</w:t>
      </w:r>
    </w:p>
    <w:p w:rsidR="00C85595" w:rsidRPr="007E0B44" w:rsidRDefault="005D79BF" w:rsidP="002358F3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2358F3">
        <w:rPr>
          <w:color w:val="000000" w:themeColor="text1"/>
        </w:rPr>
        <w:t xml:space="preserve">возложить на </w:t>
      </w:r>
      <w:r w:rsidR="00DE2840">
        <w:rPr>
          <w:color w:val="000000" w:themeColor="text1"/>
        </w:rPr>
        <w:t xml:space="preserve">заместителя </w:t>
      </w:r>
      <w:r w:rsidR="00DE2840">
        <w:rPr>
          <w:rFonts w:eastAsia="Calibri"/>
          <w:color w:val="000000" w:themeColor="text1"/>
        </w:rPr>
        <w:t>Главы по экономике и финансам</w:t>
      </w:r>
      <w:r w:rsidR="00C85595" w:rsidRPr="007E0B44">
        <w:rPr>
          <w:rFonts w:eastAsia="Calibri"/>
          <w:color w:val="000000" w:themeColor="text1"/>
        </w:rPr>
        <w:t xml:space="preserve"> муниципального района Клявлинский </w:t>
      </w:r>
      <w:r w:rsidR="00DE2840">
        <w:rPr>
          <w:rFonts w:eastAsia="Calibri"/>
          <w:color w:val="000000" w:themeColor="text1"/>
        </w:rPr>
        <w:t xml:space="preserve">Самарской области </w:t>
      </w:r>
      <w:proofErr w:type="spellStart"/>
      <w:r w:rsidR="00DE2840">
        <w:rPr>
          <w:rFonts w:eastAsia="Calibri"/>
          <w:color w:val="000000" w:themeColor="text1"/>
        </w:rPr>
        <w:t>Буравова</w:t>
      </w:r>
      <w:proofErr w:type="spellEnd"/>
      <w:r w:rsidR="00DE2840">
        <w:rPr>
          <w:rFonts w:eastAsia="Calibri"/>
          <w:color w:val="000000" w:themeColor="text1"/>
        </w:rPr>
        <w:t xml:space="preserve"> В.Н</w:t>
      </w:r>
      <w:r w:rsidR="00C85595" w:rsidRPr="007E0B44">
        <w:rPr>
          <w:color w:val="000000" w:themeColor="text1"/>
        </w:rPr>
        <w:t xml:space="preserve">. </w:t>
      </w:r>
    </w:p>
    <w:p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358F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лава</w:t>
            </w:r>
            <w:r w:rsidRPr="007E0B44">
              <w:rPr>
                <w:rFonts w:eastAsia="Calibri"/>
              </w:rPr>
              <w:t xml:space="preserve"> муниципального </w:t>
            </w:r>
          </w:p>
          <w:p w:rsidR="00C85595" w:rsidRPr="007E0B44" w:rsidRDefault="002358F3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 </w:t>
            </w:r>
            <w:r w:rsidR="002358F3">
              <w:rPr>
                <w:rFonts w:eastAsia="Calibri"/>
              </w:rPr>
              <w:t xml:space="preserve">               </w:t>
            </w:r>
            <w:r w:rsidRPr="007E0B44">
              <w:rPr>
                <w:rFonts w:eastAsia="Calibri"/>
              </w:rPr>
              <w:t xml:space="preserve">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:rsidR="00C85595" w:rsidRPr="007E0B44" w:rsidRDefault="00C85595" w:rsidP="00C85595">
      <w:pPr>
        <w:spacing w:line="276" w:lineRule="auto"/>
        <w:jc w:val="both"/>
      </w:pPr>
    </w:p>
    <w:p w:rsidR="00C85595" w:rsidRPr="007E0B44" w:rsidRDefault="00C85595" w:rsidP="00C85595">
      <w:r w:rsidRPr="007E0B44">
        <w:t xml:space="preserve">                                                          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2358F3" w:rsidRDefault="002358F3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358F3">
        <w:rPr>
          <w:sz w:val="22"/>
          <w:szCs w:val="22"/>
        </w:rPr>
        <w:t>апожникова Н.В.</w:t>
      </w: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 w:rsidRPr="00BB7EE9">
        <w:t xml:space="preserve"> </w:t>
      </w:r>
      <w:r>
        <w:t xml:space="preserve">к постановлению администрации 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</w:t>
      </w:r>
    </w:p>
    <w:p w:rsidR="00897F7C" w:rsidRDefault="00897F7C" w:rsidP="00897F7C">
      <w:pPr>
        <w:widowControl w:val="0"/>
        <w:autoSpaceDE w:val="0"/>
        <w:autoSpaceDN w:val="0"/>
        <w:adjustRightInd w:val="0"/>
        <w:jc w:val="right"/>
      </w:pPr>
      <w:r>
        <w:t>района Клявлинский</w:t>
      </w:r>
      <w:r w:rsidR="002358F3">
        <w:t xml:space="preserve"> Самарской области</w:t>
      </w:r>
      <w:r>
        <w:t xml:space="preserve">  </w:t>
      </w:r>
    </w:p>
    <w:p w:rsidR="00897F7C" w:rsidRPr="00BB7EE9" w:rsidRDefault="00594E9A" w:rsidP="00897F7C">
      <w:pPr>
        <w:widowControl w:val="0"/>
        <w:autoSpaceDE w:val="0"/>
        <w:autoSpaceDN w:val="0"/>
        <w:adjustRightInd w:val="0"/>
        <w:jc w:val="right"/>
      </w:pPr>
      <w:r>
        <w:t>от 12.09.2023 № 381</w:t>
      </w:r>
    </w:p>
    <w:p w:rsidR="00897F7C" w:rsidRDefault="00897F7C" w:rsidP="00897F7C">
      <w:pPr>
        <w:ind w:right="-27"/>
        <w:jc w:val="center"/>
        <w:rPr>
          <w:b/>
        </w:rPr>
      </w:pPr>
    </w:p>
    <w:p w:rsidR="00897F7C" w:rsidRDefault="00897F7C" w:rsidP="00897F7C">
      <w:pPr>
        <w:ind w:right="-27"/>
        <w:jc w:val="center"/>
        <w:rPr>
          <w:b/>
        </w:rPr>
      </w:pPr>
    </w:p>
    <w:p w:rsidR="00897F7C" w:rsidRDefault="00897F7C" w:rsidP="00897F7C">
      <w:pPr>
        <w:ind w:right="-27"/>
        <w:jc w:val="center"/>
        <w:rPr>
          <w:b/>
        </w:rPr>
      </w:pPr>
    </w:p>
    <w:p w:rsidR="00897F7C" w:rsidRPr="00BB7EE9" w:rsidRDefault="00897F7C" w:rsidP="00897F7C">
      <w:pPr>
        <w:ind w:right="-27"/>
        <w:jc w:val="center"/>
        <w:rPr>
          <w:b/>
        </w:rPr>
      </w:pPr>
      <w:r w:rsidRPr="00BB7EE9">
        <w:rPr>
          <w:b/>
        </w:rPr>
        <w:t xml:space="preserve">ПАСПОРТ </w:t>
      </w:r>
      <w:r w:rsidR="00BA5E13">
        <w:rPr>
          <w:b/>
        </w:rPr>
        <w:t xml:space="preserve">МУНИЦИПАЛЬНОЙ </w:t>
      </w:r>
      <w:r w:rsidRPr="00BB7EE9">
        <w:rPr>
          <w:b/>
        </w:rPr>
        <w:t>ПРОГРАММЫ</w:t>
      </w:r>
    </w:p>
    <w:p w:rsidR="00897F7C" w:rsidRPr="00BB7EE9" w:rsidRDefault="00897F7C" w:rsidP="00897F7C">
      <w:pPr>
        <w:ind w:right="852"/>
        <w:jc w:val="center"/>
        <w:rPr>
          <w:b/>
        </w:rPr>
      </w:pPr>
    </w:p>
    <w:tbl>
      <w:tblPr>
        <w:tblW w:w="10402" w:type="dxa"/>
        <w:tblInd w:w="-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1"/>
        <w:gridCol w:w="7587"/>
        <w:gridCol w:w="14"/>
      </w:tblGrid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НАИМЕНОВАНИ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 xml:space="preserve">Муниципальная    программа   </w:t>
            </w:r>
            <w:r w:rsidR="001B4279">
              <w:t>«</w:t>
            </w:r>
            <w:r w:rsidR="001B4279" w:rsidRPr="001B4279">
              <w:t>Поддержка и развитие малого и среднего предпринимательства  на</w:t>
            </w:r>
            <w:r w:rsidR="001B4279">
              <w:t xml:space="preserve"> территории  муниципального </w:t>
            </w:r>
            <w:r w:rsidRPr="00BB7EE9">
              <w:t>района Клявлинский</w:t>
            </w:r>
            <w:r>
              <w:t xml:space="preserve"> Самарской области </w:t>
            </w:r>
            <w:r w:rsidR="001B4279">
              <w:t>на 2023</w:t>
            </w:r>
            <w:r w:rsidRPr="003C7A21">
              <w:t>-2026 годы»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ЗАКАЗЧИК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Администрация   муниципального</w:t>
            </w:r>
            <w:r w:rsidR="00091E5F">
              <w:t xml:space="preserve"> района</w:t>
            </w:r>
            <w:r w:rsidRPr="00BB7EE9">
              <w:t xml:space="preserve"> Клявлинский Самарской области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ТВЕТСТВЕННЫ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ИСПОЛНИТЕЛЬ</w:t>
            </w:r>
            <w:r w:rsidR="00BA5E13">
              <w:t xml:space="preserve"> 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 xml:space="preserve"> Администрация   муниципального района Клявлинский Самарской области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 ПРОГРАММЫ</w:t>
            </w:r>
          </w:p>
        </w:tc>
        <w:tc>
          <w:tcPr>
            <w:tcW w:w="7587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ью Программы явля</w:t>
            </w:r>
            <w:r w:rsidR="001B4279">
              <w:t>ется обеспечение благоприятных условий для развития и повышения конкурентоспособности малого и среднего предпринимательства</w:t>
            </w:r>
            <w:r w:rsidR="00DD2914">
              <w:t xml:space="preserve"> на территории муниципального района</w:t>
            </w:r>
            <w:r w:rsidRPr="00BB7EE9">
              <w:t xml:space="preserve"> Кляв</w:t>
            </w:r>
            <w:r w:rsidR="00DD2914">
              <w:t>линский Самарской области</w:t>
            </w:r>
            <w:r w:rsidRPr="00BB7EE9">
              <w:t>.</w:t>
            </w:r>
          </w:p>
        </w:tc>
      </w:tr>
      <w:tr w:rsidR="00897F7C" w:rsidRPr="00BB7EE9" w:rsidTr="007D50C4">
        <w:trPr>
          <w:gridAfter w:val="1"/>
          <w:wAfter w:w="14" w:type="dxa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ЗАДАЧ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 ПРОГРАММЫ</w:t>
            </w:r>
          </w:p>
        </w:tc>
        <w:tc>
          <w:tcPr>
            <w:tcW w:w="7587" w:type="dxa"/>
          </w:tcPr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развитие системы информационной и консультационной поддержки субъектов малого и среднего предпринимательства, </w:t>
            </w:r>
            <w:proofErr w:type="spellStart"/>
            <w:proofErr w:type="gramStart"/>
            <w:r>
              <w:t>самозанятых</w:t>
            </w:r>
            <w:proofErr w:type="spellEnd"/>
            <w:r>
              <w:t xml:space="preserve">  по</w:t>
            </w:r>
            <w:proofErr w:type="gramEnd"/>
            <w:r>
              <w:t xml:space="preserve">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подготовка, переподготовка и повышение квалификации кадров для субъектов малого и среднего предпринимательства (далее - СМСП) и организаций инфраструктуры, </w:t>
            </w:r>
            <w:proofErr w:type="spellStart"/>
            <w:r>
              <w:t>самозанятых</w:t>
            </w:r>
            <w:proofErr w:type="spellEnd"/>
            <w:r>
              <w:t>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информационно – методическое обеспечение субъектов малого и среднего предпринимательства, </w:t>
            </w:r>
            <w:proofErr w:type="spellStart"/>
            <w:r>
              <w:t>самозанятых</w:t>
            </w:r>
            <w:proofErr w:type="spellEnd"/>
            <w:r>
              <w:t xml:space="preserve"> (содействие субъектам малого и среднего предпринимательства, </w:t>
            </w:r>
            <w:proofErr w:type="spellStart"/>
            <w:r>
              <w:t>самозанятым</w:t>
            </w:r>
            <w:proofErr w:type="spellEnd"/>
            <w:r>
              <w:t xml:space="preserve"> муниципального района Клявлинский в получении всех форм государственной поддержки, реализуемых на территории Самарской области в рамках программы), развитие и поддержка предпринимательской </w:t>
            </w:r>
            <w:proofErr w:type="gramStart"/>
            <w:r>
              <w:t>инициативы,  пропаганда</w:t>
            </w:r>
            <w:proofErr w:type="gramEnd"/>
            <w:r>
              <w:t xml:space="preserve"> предпринимательства; </w:t>
            </w:r>
          </w:p>
          <w:p w:rsidR="00897F7C" w:rsidRPr="00BB7EE9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развитие и поддержка социального предпринимательства, популяризация социального предпринимательства, развитие и поддержка экспортно-ориентированного предпринимательства</w:t>
            </w:r>
          </w:p>
        </w:tc>
      </w:tr>
      <w:tr w:rsidR="00897F7C" w:rsidRPr="00BB7EE9" w:rsidTr="007D50C4"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ЦЕЛЕВЫ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ОКАЗАТЕЛ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(ИНДИКАТОРЫ)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601" w:type="dxa"/>
            <w:gridSpan w:val="2"/>
          </w:tcPr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увеличение количества субъектов малого и среднего предпринимательства (в том числе вновь созданных), </w:t>
            </w:r>
            <w:proofErr w:type="spellStart"/>
            <w:r>
              <w:t>самозанятых</w:t>
            </w:r>
            <w:proofErr w:type="spellEnd"/>
            <w:r>
              <w:t>, получивших информационно-консультационную поддержку в фонде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увеличение количества субъектов малого и среднего предпринимательства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увеличение количества </w:t>
            </w:r>
            <w:proofErr w:type="spellStart"/>
            <w:r>
              <w:t>самозанятых</w:t>
            </w:r>
            <w:proofErr w:type="spellEnd"/>
            <w:r>
              <w:t xml:space="preserve"> граждан, зафиксировавших свой статус с учетом введения налогового режима для </w:t>
            </w:r>
            <w:proofErr w:type="spellStart"/>
            <w:r>
              <w:t>самозанятых</w:t>
            </w:r>
            <w:proofErr w:type="spellEnd"/>
            <w:r>
              <w:t>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увеличение количества субъектов малого и среднего предпринимательства, отвечающих критериям отнесения к социальному предпринимательству, направленных в МЭР СО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увеличение количества публикаций в муниципальных СМИ, </w:t>
            </w:r>
            <w:r>
              <w:lastRenderedPageBreak/>
              <w:t>официальных сайтах, социальных сетях, наружная реклама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увеличение количества направленных в АО «ГФСО» заявок от субъектов малого и среднего предпринимательства, </w:t>
            </w:r>
            <w:proofErr w:type="spellStart"/>
            <w:r>
              <w:t>самозанятых</w:t>
            </w:r>
            <w:proofErr w:type="spellEnd"/>
            <w:r>
              <w:t>, заинтересованных в получении финансовой поддержки, (нарастающим итогом)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 xml:space="preserve">-увеличение количества субъектов малого и среднего предпринимательства, получивших информационно- аналитическую, консультационную поддержку внешнеэкономической деятельности, содействие выходу на иностранные рынки </w:t>
            </w:r>
            <w:proofErr w:type="spellStart"/>
            <w:r>
              <w:t>экспортно</w:t>
            </w:r>
            <w:proofErr w:type="spellEnd"/>
            <w:r>
              <w:t xml:space="preserve"> – ориентированных малых и средних предприятий при поддержке фонда «Региональный центр развития предпринимательства Самарской области» (Центра поддержки экспорта);</w:t>
            </w:r>
          </w:p>
          <w:p w:rsidR="00DD2914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увеличение количества субъектов малого и среднего предпринимательства, получивших услуги при поддержке центра «Мой бизнес»;</w:t>
            </w:r>
          </w:p>
          <w:p w:rsidR="00897F7C" w:rsidRPr="00BB7EE9" w:rsidRDefault="00DD2914" w:rsidP="00DD2914">
            <w:pPr>
              <w:widowControl w:val="0"/>
              <w:autoSpaceDE w:val="0"/>
              <w:autoSpaceDN w:val="0"/>
              <w:adjustRightInd w:val="0"/>
            </w:pPr>
            <w:r>
              <w:t>-увеличение количества субъектов малого и среднего предпринимательства, участников региональных</w:t>
            </w:r>
            <w:r w:rsidR="00050D4B">
              <w:t xml:space="preserve"> предпринимательских конкурсов</w:t>
            </w:r>
          </w:p>
        </w:tc>
      </w:tr>
      <w:tr w:rsidR="00897F7C" w:rsidRPr="00BB7EE9" w:rsidTr="007D50C4">
        <w:tc>
          <w:tcPr>
            <w:tcW w:w="2801" w:type="dxa"/>
            <w:vAlign w:val="center"/>
          </w:tcPr>
          <w:p w:rsidR="00897F7C" w:rsidRPr="003C7A21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3C7A21">
              <w:lastRenderedPageBreak/>
              <w:t>СРОКИ И ЭТАПЫ РЕАЛИЗАЦИИ МУНИЦИПАЛЬНОЙ ПРОГРАММЫ</w:t>
            </w:r>
          </w:p>
        </w:tc>
        <w:tc>
          <w:tcPr>
            <w:tcW w:w="7601" w:type="dxa"/>
            <w:gridSpan w:val="2"/>
            <w:vAlign w:val="center"/>
          </w:tcPr>
          <w:p w:rsidR="00897F7C" w:rsidRPr="003C7A21" w:rsidRDefault="00DD2914" w:rsidP="007D50C4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897F7C" w:rsidRPr="003C7A21">
              <w:t>-2026 гг.</w:t>
            </w:r>
          </w:p>
        </w:tc>
      </w:tr>
      <w:tr w:rsidR="00897F7C" w:rsidRPr="00BB7EE9" w:rsidTr="007D50C4">
        <w:tc>
          <w:tcPr>
            <w:tcW w:w="2801" w:type="dxa"/>
            <w:vAlign w:val="center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ЕРЕЧЕНЬ ПОДПРОГРАММ МУНИЦИПАЛЬНОЙ ПРОГРАММЫ</w:t>
            </w:r>
          </w:p>
        </w:tc>
        <w:tc>
          <w:tcPr>
            <w:tcW w:w="7601" w:type="dxa"/>
            <w:gridSpan w:val="2"/>
            <w:vAlign w:val="center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нет</w:t>
            </w:r>
          </w:p>
        </w:tc>
      </w:tr>
      <w:tr w:rsidR="00897F7C" w:rsidRPr="00BB7EE9" w:rsidTr="007D50C4">
        <w:trPr>
          <w:trHeight w:val="1686"/>
        </w:trPr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БЪЕМЫ 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ИСТОЧНИК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ФИНАНСИРОВАНИЯ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ОЙ</w:t>
            </w:r>
          </w:p>
        </w:tc>
        <w:tc>
          <w:tcPr>
            <w:tcW w:w="7601" w:type="dxa"/>
            <w:gridSpan w:val="2"/>
          </w:tcPr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   Объем финансирования меропр</w:t>
            </w:r>
            <w:r w:rsidR="00DD2914">
              <w:t>ияти</w:t>
            </w:r>
            <w:r w:rsidR="002A7F24">
              <w:t xml:space="preserve">й Программы составляет </w:t>
            </w:r>
            <w:r w:rsidR="005225E9">
              <w:t>6 047,299</w:t>
            </w:r>
            <w:r w:rsidRPr="005E500D">
              <w:t xml:space="preserve"> тыс. рублей, в том числе: </w:t>
            </w:r>
          </w:p>
          <w:p w:rsidR="00897F7C" w:rsidRPr="005E500D" w:rsidRDefault="00DD2914" w:rsidP="007D50C4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5225E9">
              <w:t>1 523,521</w:t>
            </w:r>
            <w:r w:rsidR="00897F7C" w:rsidRPr="005E500D">
              <w:t xml:space="preserve">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 w:rsidR="00DD2914">
              <w:t xml:space="preserve"> муниципальной программе – 908,126</w:t>
            </w:r>
            <w:r>
              <w:t xml:space="preserve"> тыс. рублей;</w:t>
            </w:r>
          </w:p>
          <w:p w:rsidR="00897F7C" w:rsidRPr="005E500D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2024 </w:t>
            </w:r>
            <w:r w:rsidR="00DD2914">
              <w:t>год – 1 507,926</w:t>
            </w:r>
            <w:r w:rsidRPr="005E500D">
              <w:t xml:space="preserve">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 w:rsidR="00DD2914">
              <w:t xml:space="preserve"> муниципальной программе – 90</w:t>
            </w:r>
            <w:r>
              <w:t>8</w:t>
            </w:r>
            <w:r w:rsidR="00DD2914">
              <w:t>,126</w:t>
            </w:r>
            <w:r>
              <w:t xml:space="preserve"> тыс. рублей;</w:t>
            </w:r>
          </w:p>
          <w:p w:rsidR="00897F7C" w:rsidRPr="005E500D" w:rsidRDefault="00DD2914" w:rsidP="007D50C4">
            <w:pPr>
              <w:widowControl w:val="0"/>
              <w:autoSpaceDE w:val="0"/>
              <w:autoSpaceDN w:val="0"/>
              <w:adjustRightInd w:val="0"/>
            </w:pPr>
            <w:r>
              <w:t>2025 год – 1 507,926</w:t>
            </w:r>
            <w:r w:rsidR="00897F7C" w:rsidRPr="005E500D">
              <w:t xml:space="preserve"> тыс. рублей, в том числе:</w:t>
            </w:r>
          </w:p>
          <w:p w:rsidR="00897F7C" w:rsidRPr="005E500D" w:rsidRDefault="00897F7C" w:rsidP="00897F7C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 указанных в приложении № 2 к</w:t>
            </w:r>
            <w:r w:rsidR="00DD2914">
              <w:t xml:space="preserve"> муниципальной программе – 90</w:t>
            </w:r>
            <w:r>
              <w:t>8</w:t>
            </w:r>
            <w:r w:rsidR="00DD2914">
              <w:t>,126</w:t>
            </w:r>
            <w:r>
              <w:t xml:space="preserve"> тыс. рублей;</w:t>
            </w:r>
          </w:p>
          <w:p w:rsidR="00897F7C" w:rsidRPr="005E500D" w:rsidRDefault="00DD2914" w:rsidP="007D50C4">
            <w:pPr>
              <w:widowControl w:val="0"/>
              <w:autoSpaceDE w:val="0"/>
              <w:autoSpaceDN w:val="0"/>
              <w:adjustRightInd w:val="0"/>
            </w:pPr>
            <w:r>
              <w:t>2026 год -  1 507,926</w:t>
            </w:r>
            <w:r w:rsidR="00897F7C" w:rsidRPr="005E500D">
              <w:t xml:space="preserve"> тыс. рублей, в том числе:</w:t>
            </w:r>
          </w:p>
          <w:p w:rsidR="00897F7C" w:rsidRPr="005E500D" w:rsidRDefault="00897F7C" w:rsidP="00050D4B">
            <w:pPr>
              <w:widowControl w:val="0"/>
              <w:autoSpaceDE w:val="0"/>
              <w:autoSpaceDN w:val="0"/>
              <w:adjustRightInd w:val="0"/>
            </w:pPr>
            <w:r w:rsidRPr="005E500D">
              <w:t xml:space="preserve">- </w:t>
            </w:r>
            <w:r>
              <w:t>в рамках действия муниципальных</w:t>
            </w:r>
            <w:r w:rsidR="00623AE3">
              <w:t xml:space="preserve"> программ</w:t>
            </w:r>
            <w:r w:rsidR="00BA5E13">
              <w:t>,</w:t>
            </w:r>
            <w:r w:rsidR="00623AE3">
              <w:t xml:space="preserve"> указанных в приложение</w:t>
            </w:r>
            <w:r w:rsidR="00BA5E13">
              <w:t xml:space="preserve"> № 2 к</w:t>
            </w:r>
            <w:r w:rsidR="00DD2914">
              <w:t xml:space="preserve"> муниципальной программе – 90</w:t>
            </w:r>
            <w:r>
              <w:t>8</w:t>
            </w:r>
            <w:r w:rsidR="00DD2914">
              <w:t>,126</w:t>
            </w:r>
            <w:r>
              <w:t xml:space="preserve"> тыс. </w:t>
            </w:r>
            <w:r w:rsidR="00214873">
              <w:t>рублей.</w:t>
            </w:r>
          </w:p>
        </w:tc>
      </w:tr>
      <w:tr w:rsidR="00897F7C" w:rsidRPr="00BB7EE9" w:rsidTr="007D50C4">
        <w:tc>
          <w:tcPr>
            <w:tcW w:w="2801" w:type="dxa"/>
          </w:tcPr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ОЖИДАЕМЫЕ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РЕЗУЛЬТАТЫ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РЕАЛИЗАЦИИ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МУНИЦИПАЛЬНОЙ</w:t>
            </w:r>
          </w:p>
          <w:p w:rsidR="00897F7C" w:rsidRPr="00BB7EE9" w:rsidRDefault="00897F7C" w:rsidP="007D50C4">
            <w:pPr>
              <w:widowControl w:val="0"/>
              <w:autoSpaceDE w:val="0"/>
              <w:autoSpaceDN w:val="0"/>
              <w:adjustRightInd w:val="0"/>
            </w:pPr>
            <w:r w:rsidRPr="00BB7EE9">
              <w:t>ПРОГРАММЫ</w:t>
            </w:r>
          </w:p>
        </w:tc>
        <w:tc>
          <w:tcPr>
            <w:tcW w:w="7601" w:type="dxa"/>
            <w:gridSpan w:val="2"/>
          </w:tcPr>
          <w:p w:rsidR="00897F7C" w:rsidRPr="00BB7EE9" w:rsidRDefault="00050D4B" w:rsidP="007D50C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050D4B">
              <w:t>улучшение условий ведения бизнеса на территории муниципального района Клявлинский 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</w:t>
            </w:r>
            <w:r>
              <w:t xml:space="preserve"> и среднего предпринимательства</w:t>
            </w:r>
          </w:p>
        </w:tc>
      </w:tr>
    </w:tbl>
    <w:p w:rsidR="00897F7C" w:rsidRPr="00BB7EE9" w:rsidRDefault="00897F7C" w:rsidP="00897F7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F7C" w:rsidRPr="007E0B44" w:rsidRDefault="00897F7C" w:rsidP="00897F7C">
      <w:pPr>
        <w:spacing w:line="276" w:lineRule="auto"/>
        <w:ind w:firstLine="567"/>
        <w:jc w:val="both"/>
        <w:rPr>
          <w:color w:val="000000" w:themeColor="text1"/>
        </w:rPr>
      </w:pPr>
    </w:p>
    <w:p w:rsidR="00F8139A" w:rsidRPr="007E0B44" w:rsidRDefault="00F8139A" w:rsidP="007E0B44">
      <w:pPr>
        <w:spacing w:line="276" w:lineRule="auto"/>
        <w:ind w:firstLine="567"/>
        <w:jc w:val="both"/>
        <w:rPr>
          <w:color w:val="000000" w:themeColor="text1"/>
        </w:rPr>
      </w:pPr>
    </w:p>
    <w:p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512456" w:rsidRDefault="002358F3" w:rsidP="00F8139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:rsidR="00512456" w:rsidRDefault="002358F3" w:rsidP="00F8139A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муниципального </w:t>
      </w:r>
    </w:p>
    <w:p w:rsidR="002358F3" w:rsidRDefault="002358F3" w:rsidP="00F8139A">
      <w:pPr>
        <w:widowControl w:val="0"/>
        <w:autoSpaceDE w:val="0"/>
        <w:autoSpaceDN w:val="0"/>
        <w:adjustRightInd w:val="0"/>
        <w:jc w:val="right"/>
      </w:pPr>
      <w:r>
        <w:t xml:space="preserve">района Клявлинский Самарской области </w:t>
      </w:r>
      <w:r w:rsidR="00512456">
        <w:t>от 12.09.2023 г. № 381</w:t>
      </w:r>
    </w:p>
    <w:p w:rsidR="00512456" w:rsidRDefault="00512456" w:rsidP="00F8139A">
      <w:pPr>
        <w:widowControl w:val="0"/>
        <w:autoSpaceDE w:val="0"/>
        <w:autoSpaceDN w:val="0"/>
        <w:adjustRightInd w:val="0"/>
        <w:jc w:val="right"/>
      </w:pPr>
    </w:p>
    <w:p w:rsidR="00F8139A" w:rsidRPr="00BB7EE9" w:rsidRDefault="00512456" w:rsidP="00F8139A">
      <w:pPr>
        <w:widowControl w:val="0"/>
        <w:autoSpaceDE w:val="0"/>
        <w:autoSpaceDN w:val="0"/>
        <w:adjustRightInd w:val="0"/>
        <w:jc w:val="right"/>
      </w:pPr>
      <w:r>
        <w:t>«</w:t>
      </w:r>
      <w:r w:rsidR="00F8139A">
        <w:t>Приложен</w:t>
      </w:r>
      <w:r w:rsidR="00F8139A" w:rsidRPr="00BB7EE9">
        <w:t xml:space="preserve">ие № 2 к муниципальной программе </w:t>
      </w:r>
    </w:p>
    <w:p w:rsidR="00F8139A" w:rsidRPr="00BB7EE9" w:rsidRDefault="00050D4B" w:rsidP="00050D4B">
      <w:pPr>
        <w:widowControl w:val="0"/>
        <w:autoSpaceDE w:val="0"/>
        <w:autoSpaceDN w:val="0"/>
        <w:adjustRightInd w:val="0"/>
        <w:jc w:val="right"/>
      </w:pPr>
      <w:r>
        <w:t>«</w:t>
      </w:r>
      <w:r w:rsidRPr="00050D4B">
        <w:t>«Поддержка и развитие малого и среднего</w:t>
      </w:r>
      <w:r>
        <w:t xml:space="preserve"> предпринимательства </w:t>
      </w:r>
      <w:r w:rsidR="00F8139A" w:rsidRPr="00BB7EE9">
        <w:t xml:space="preserve">на территории </w:t>
      </w: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  <w:r w:rsidRPr="00BB7EE9">
        <w:t xml:space="preserve">муниципального </w:t>
      </w:r>
      <w:r w:rsidRPr="003C7A21">
        <w:t xml:space="preserve">района Клявлинский </w:t>
      </w:r>
    </w:p>
    <w:p w:rsidR="00F8139A" w:rsidRPr="003C7A21" w:rsidRDefault="00050D4B" w:rsidP="00F8139A">
      <w:pPr>
        <w:widowControl w:val="0"/>
        <w:autoSpaceDE w:val="0"/>
        <w:autoSpaceDN w:val="0"/>
        <w:adjustRightInd w:val="0"/>
        <w:jc w:val="right"/>
      </w:pPr>
      <w:r>
        <w:t>Самарской области на 2023</w:t>
      </w:r>
      <w:r w:rsidR="00F8139A" w:rsidRPr="003C7A21">
        <w:t>-2026 годы»</w:t>
      </w: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Pr="003C7A21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Pr="00BB7EE9" w:rsidRDefault="00F8139A" w:rsidP="00050D4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</w:t>
      </w:r>
      <w:r w:rsidR="00050D4B">
        <w:rPr>
          <w:b/>
        </w:rPr>
        <w:t>льной программы «</w:t>
      </w:r>
      <w:r w:rsidR="00050D4B" w:rsidRPr="00050D4B">
        <w:rPr>
          <w:b/>
        </w:rPr>
        <w:t>Поддержка и развитие малого</w:t>
      </w:r>
      <w:r w:rsidR="00512456">
        <w:rPr>
          <w:b/>
        </w:rPr>
        <w:t xml:space="preserve"> и среднего предпринимательства</w:t>
      </w:r>
      <w:r w:rsidR="00050D4B" w:rsidRPr="00050D4B">
        <w:rPr>
          <w:b/>
        </w:rPr>
        <w:t xml:space="preserve"> на </w:t>
      </w:r>
      <w:proofErr w:type="gramStart"/>
      <w:r w:rsidR="00050D4B" w:rsidRPr="00050D4B">
        <w:rPr>
          <w:b/>
        </w:rPr>
        <w:t>т</w:t>
      </w:r>
      <w:r w:rsidR="00050D4B">
        <w:rPr>
          <w:b/>
        </w:rPr>
        <w:t xml:space="preserve">ерритории </w:t>
      </w:r>
      <w:r w:rsidRPr="003C7A21">
        <w:rPr>
          <w:b/>
        </w:rPr>
        <w:t xml:space="preserve"> муниципального</w:t>
      </w:r>
      <w:proofErr w:type="gramEnd"/>
      <w:r w:rsidRPr="003C7A21">
        <w:rPr>
          <w:b/>
        </w:rPr>
        <w:t xml:space="preserve"> района Клявл</w:t>
      </w:r>
      <w:r w:rsidR="00050D4B">
        <w:rPr>
          <w:b/>
        </w:rPr>
        <w:t>инский Самарской области на 2023</w:t>
      </w:r>
      <w:r w:rsidRPr="003C7A21">
        <w:rPr>
          <w:b/>
        </w:rPr>
        <w:t>-2026 годы»</w:t>
      </w:r>
    </w:p>
    <w:p w:rsidR="00F8139A" w:rsidRPr="00D1715B" w:rsidRDefault="00F8139A" w:rsidP="005E36B8">
      <w:pPr>
        <w:jc w:val="center"/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985"/>
        <w:gridCol w:w="1134"/>
        <w:gridCol w:w="992"/>
        <w:gridCol w:w="1134"/>
        <w:gridCol w:w="992"/>
        <w:gridCol w:w="993"/>
        <w:gridCol w:w="992"/>
      </w:tblGrid>
      <w:tr w:rsidR="00F8139A" w:rsidRPr="003C7A21" w:rsidTr="00583185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F8139A" w:rsidRPr="003C7A21" w:rsidRDefault="00F8139A" w:rsidP="00583185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:rsidR="00F8139A" w:rsidRPr="003C7A21" w:rsidRDefault="00F8139A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2A7F24" w:rsidRPr="003C7A21" w:rsidTr="000F312F">
        <w:trPr>
          <w:tblHeader/>
        </w:trPr>
        <w:tc>
          <w:tcPr>
            <w:tcW w:w="675" w:type="dxa"/>
            <w:vMerge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7F24" w:rsidRPr="003C7A21" w:rsidRDefault="002A7F24" w:rsidP="002A7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7F24" w:rsidRPr="003C7A21" w:rsidRDefault="002A7F24" w:rsidP="002A7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7F24" w:rsidRPr="003C7A21" w:rsidRDefault="002A7F24" w:rsidP="002A7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7F24" w:rsidRPr="003C7A21" w:rsidRDefault="002A7F24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7F24" w:rsidRPr="003C7A21" w:rsidRDefault="002A7F24" w:rsidP="002A7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B90CB3" w:rsidRPr="003C7A21" w:rsidTr="00912C55">
        <w:trPr>
          <w:tblHeader/>
        </w:trPr>
        <w:tc>
          <w:tcPr>
            <w:tcW w:w="675" w:type="dxa"/>
            <w:shd w:val="clear" w:color="auto" w:fill="auto"/>
          </w:tcPr>
          <w:p w:rsidR="00B90CB3" w:rsidRPr="003C7A21" w:rsidRDefault="00B90CB3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0CB3" w:rsidRPr="003C7A21" w:rsidRDefault="00B90CB3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90CB3" w:rsidRPr="003C7A21" w:rsidRDefault="00B90CB3" w:rsidP="00583185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90CB3" w:rsidRPr="003C7A21" w:rsidRDefault="00B90CB3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  <w:p w:rsidR="00B90CB3" w:rsidRPr="003C7A21" w:rsidRDefault="00B90CB3" w:rsidP="005831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90CB3" w:rsidRPr="003C7A21" w:rsidRDefault="00B90CB3" w:rsidP="00B90C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CB3" w:rsidRPr="003C7A21" w:rsidRDefault="00B90CB3" w:rsidP="00B90C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90CB3" w:rsidRPr="003C7A21" w:rsidRDefault="00B90CB3" w:rsidP="00B90C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F8139A" w:rsidRPr="003C7A21" w:rsidTr="00583185">
        <w:tc>
          <w:tcPr>
            <w:tcW w:w="15701" w:type="dxa"/>
            <w:gridSpan w:val="10"/>
            <w:shd w:val="clear" w:color="auto" w:fill="auto"/>
          </w:tcPr>
          <w:p w:rsidR="00F8139A" w:rsidRPr="003C7A21" w:rsidRDefault="002A7F24" w:rsidP="002A7F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. Р</w:t>
            </w:r>
            <w:r w:rsidRPr="002A7F24">
              <w:rPr>
                <w:sz w:val="22"/>
                <w:szCs w:val="22"/>
              </w:rPr>
              <w:t xml:space="preserve">азвитие системы информационной и консультационной поддержки субъектов малого и среднего предпринимательства, </w:t>
            </w:r>
            <w:proofErr w:type="spellStart"/>
            <w:r w:rsidRPr="002A7F24">
              <w:rPr>
                <w:sz w:val="22"/>
                <w:szCs w:val="22"/>
              </w:rPr>
              <w:t>самозанятых</w:t>
            </w:r>
            <w:proofErr w:type="spellEnd"/>
            <w:r w:rsidRPr="002A7F24">
              <w:rPr>
                <w:sz w:val="22"/>
                <w:szCs w:val="22"/>
              </w:rPr>
              <w:t xml:space="preserve"> 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;</w:t>
            </w:r>
          </w:p>
        </w:tc>
      </w:tr>
      <w:tr w:rsidR="00B90CB3" w:rsidRPr="003C7A21" w:rsidTr="00580A5A">
        <w:tc>
          <w:tcPr>
            <w:tcW w:w="675" w:type="dxa"/>
            <w:shd w:val="clear" w:color="auto" w:fill="auto"/>
          </w:tcPr>
          <w:p w:rsidR="00B90CB3" w:rsidRPr="003C7A21" w:rsidRDefault="00B90CB3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B90CB3" w:rsidRPr="003C7A21" w:rsidRDefault="00B90CB3" w:rsidP="00583185">
            <w:pPr>
              <w:rPr>
                <w:color w:val="000000"/>
                <w:sz w:val="22"/>
                <w:szCs w:val="22"/>
              </w:rPr>
            </w:pPr>
            <w:r w:rsidRPr="002A7F24">
              <w:rPr>
                <w:color w:val="000000"/>
                <w:sz w:val="22"/>
                <w:szCs w:val="22"/>
              </w:rPr>
              <w:t xml:space="preserve">Предоставление субсидии некоммерческим организациям, не являющимся государственными (муниципальными) учреждениями, 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,  в том числе по подготовке и (или) предоставлению отчетных форм в федеральные и </w:t>
            </w:r>
            <w:r w:rsidRPr="002A7F24">
              <w:rPr>
                <w:color w:val="000000"/>
                <w:sz w:val="22"/>
                <w:szCs w:val="22"/>
              </w:rPr>
              <w:lastRenderedPageBreak/>
              <w:t>государственные органы.</w:t>
            </w:r>
          </w:p>
        </w:tc>
        <w:tc>
          <w:tcPr>
            <w:tcW w:w="3402" w:type="dxa"/>
            <w:shd w:val="clear" w:color="auto" w:fill="auto"/>
          </w:tcPr>
          <w:p w:rsidR="00B90CB3" w:rsidRPr="003C7A21" w:rsidRDefault="00B90CB3" w:rsidP="00583185">
            <w:pPr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lastRenderedPageBreak/>
              <w:t>Администрация муниципального района Клявлинский Самарской области;</w:t>
            </w:r>
          </w:p>
          <w:p w:rsidR="00B90CB3" w:rsidRPr="003C7A21" w:rsidRDefault="00B90CB3" w:rsidP="00583185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:rsidR="00B90CB3" w:rsidRPr="003C7A21" w:rsidRDefault="00B90CB3" w:rsidP="00B9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6F5FE3" w:rsidRPr="003C7A21" w:rsidTr="00115636">
        <w:tc>
          <w:tcPr>
            <w:tcW w:w="675" w:type="dxa"/>
            <w:shd w:val="clear" w:color="auto" w:fill="auto"/>
          </w:tcPr>
          <w:p w:rsidR="006F5FE3" w:rsidRPr="003C7A21" w:rsidRDefault="006F5FE3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6F5FE3" w:rsidRPr="003C7A21" w:rsidRDefault="006F5FE3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F5FE3">
              <w:rPr>
                <w:rFonts w:ascii="Sylfaen" w:hAnsi="Sylfaen"/>
                <w:sz w:val="22"/>
                <w:szCs w:val="22"/>
              </w:rPr>
              <w:t>Обеспечение деятельности фонда</w:t>
            </w:r>
          </w:p>
        </w:tc>
        <w:tc>
          <w:tcPr>
            <w:tcW w:w="3402" w:type="dxa"/>
            <w:shd w:val="clear" w:color="auto" w:fill="auto"/>
          </w:tcPr>
          <w:p w:rsidR="006F5FE3" w:rsidRPr="003C7A21" w:rsidRDefault="006F5FE3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F5FE3" w:rsidRPr="003C7A21" w:rsidRDefault="00B866A9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395</w:t>
            </w:r>
          </w:p>
          <w:p w:rsidR="006F5FE3" w:rsidRPr="003C7A21" w:rsidRDefault="006F5FE3" w:rsidP="006F5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8</w:t>
            </w:r>
            <w:r w:rsidRPr="003C7A21">
              <w:rPr>
                <w:sz w:val="22"/>
                <w:szCs w:val="22"/>
              </w:rPr>
              <w:t>00</w:t>
            </w:r>
          </w:p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F5FE3" w:rsidRPr="003C7A21" w:rsidRDefault="006F5FE3" w:rsidP="006F5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8</w:t>
            </w:r>
            <w:r w:rsidRPr="003C7A21">
              <w:rPr>
                <w:sz w:val="22"/>
                <w:szCs w:val="22"/>
              </w:rPr>
              <w:t>00</w:t>
            </w:r>
          </w:p>
          <w:p w:rsidR="006F5FE3" w:rsidRPr="003C7A21" w:rsidRDefault="006F5FE3" w:rsidP="006F5F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8</w:t>
            </w:r>
            <w:r w:rsidRPr="003C7A21">
              <w:rPr>
                <w:sz w:val="22"/>
                <w:szCs w:val="22"/>
              </w:rPr>
              <w:t>00</w:t>
            </w:r>
          </w:p>
        </w:tc>
      </w:tr>
      <w:tr w:rsidR="006F5FE3" w:rsidRPr="003C7A21" w:rsidTr="000A75C5">
        <w:tc>
          <w:tcPr>
            <w:tcW w:w="675" w:type="dxa"/>
            <w:shd w:val="clear" w:color="auto" w:fill="auto"/>
          </w:tcPr>
          <w:p w:rsidR="006F5FE3" w:rsidRPr="003C7A21" w:rsidRDefault="006F5FE3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6F5FE3" w:rsidRPr="003C7A21" w:rsidRDefault="006F5FE3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F5FE3">
              <w:rPr>
                <w:rFonts w:ascii="Sylfaen" w:hAnsi="Sylfaen"/>
                <w:sz w:val="22"/>
                <w:szCs w:val="22"/>
              </w:rPr>
              <w:t>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.</w:t>
            </w:r>
          </w:p>
        </w:tc>
        <w:tc>
          <w:tcPr>
            <w:tcW w:w="3402" w:type="dxa"/>
            <w:shd w:val="clear" w:color="auto" w:fill="auto"/>
          </w:tcPr>
          <w:p w:rsidR="006F5FE3" w:rsidRPr="003C7A21" w:rsidRDefault="006F5FE3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6F5FE3" w:rsidRPr="003C7A21" w:rsidRDefault="006F5FE3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ции муниципально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го района Клявлинский</w:t>
            </w:r>
            <w:r w:rsidR="00B038E2">
              <w:rPr>
                <w:rFonts w:ascii="Sylfaen" w:hAnsi="Sylfae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C7A21">
              <w:rPr>
                <w:sz w:val="22"/>
                <w:szCs w:val="22"/>
              </w:rPr>
              <w:t>,000</w:t>
            </w:r>
          </w:p>
          <w:p w:rsidR="006F5FE3" w:rsidRPr="003C7A21" w:rsidRDefault="006F5FE3" w:rsidP="006F5F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C7A21">
              <w:rPr>
                <w:sz w:val="22"/>
                <w:szCs w:val="22"/>
              </w:rPr>
              <w:t>,000</w:t>
            </w:r>
          </w:p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C7A21">
              <w:rPr>
                <w:sz w:val="22"/>
                <w:szCs w:val="22"/>
              </w:rPr>
              <w:t>,000</w:t>
            </w:r>
          </w:p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C7A21">
              <w:rPr>
                <w:sz w:val="22"/>
                <w:szCs w:val="22"/>
              </w:rPr>
              <w:t>,000</w:t>
            </w:r>
          </w:p>
          <w:p w:rsidR="006F5FE3" w:rsidRPr="003C7A21" w:rsidRDefault="006F5FE3" w:rsidP="001827CE">
            <w:pPr>
              <w:jc w:val="center"/>
              <w:rPr>
                <w:sz w:val="22"/>
                <w:szCs w:val="22"/>
              </w:rPr>
            </w:pPr>
          </w:p>
        </w:tc>
      </w:tr>
      <w:tr w:rsidR="002D7DB6" w:rsidRPr="003C7A21" w:rsidTr="00E3098A">
        <w:tc>
          <w:tcPr>
            <w:tcW w:w="7479" w:type="dxa"/>
            <w:gridSpan w:val="3"/>
            <w:shd w:val="clear" w:color="auto" w:fill="auto"/>
          </w:tcPr>
          <w:p w:rsidR="002D7DB6" w:rsidRPr="003C7A21" w:rsidRDefault="002D7DB6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разделу 1</w:t>
            </w:r>
          </w:p>
        </w:tc>
        <w:tc>
          <w:tcPr>
            <w:tcW w:w="1985" w:type="dxa"/>
            <w:shd w:val="clear" w:color="auto" w:fill="auto"/>
          </w:tcPr>
          <w:p w:rsidR="002D7DB6" w:rsidRPr="003C7A21" w:rsidRDefault="00B866A9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395</w:t>
            </w:r>
          </w:p>
          <w:p w:rsidR="002D7DB6" w:rsidRPr="003C7A21" w:rsidRDefault="002D7DB6" w:rsidP="002D7D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7DB6" w:rsidRPr="003C7A21" w:rsidRDefault="002D7DB6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8</w:t>
            </w:r>
            <w:r w:rsidRPr="003C7A21">
              <w:rPr>
                <w:sz w:val="22"/>
                <w:szCs w:val="22"/>
              </w:rPr>
              <w:t>00</w:t>
            </w:r>
          </w:p>
          <w:p w:rsidR="002D7DB6" w:rsidRPr="003C7A21" w:rsidRDefault="002D7DB6" w:rsidP="002D7D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7DB6" w:rsidRPr="003C7A21" w:rsidRDefault="002D7DB6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8</w:t>
            </w:r>
            <w:r w:rsidRPr="003C7A21">
              <w:rPr>
                <w:sz w:val="22"/>
                <w:szCs w:val="22"/>
              </w:rPr>
              <w:t>00</w:t>
            </w:r>
          </w:p>
          <w:p w:rsidR="002D7DB6" w:rsidRPr="003C7A21" w:rsidRDefault="002D7DB6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D7DB6" w:rsidRPr="003C7A21" w:rsidRDefault="002D7DB6" w:rsidP="002D7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8</w:t>
            </w:r>
            <w:r w:rsidRPr="003C7A21">
              <w:rPr>
                <w:sz w:val="22"/>
                <w:szCs w:val="22"/>
              </w:rPr>
              <w:t>00</w:t>
            </w:r>
          </w:p>
          <w:p w:rsidR="002D7DB6" w:rsidRPr="003C7A21" w:rsidRDefault="002D7DB6" w:rsidP="002D7DB6">
            <w:pPr>
              <w:rPr>
                <w:sz w:val="22"/>
                <w:szCs w:val="22"/>
              </w:rPr>
            </w:pPr>
          </w:p>
        </w:tc>
      </w:tr>
      <w:tr w:rsidR="00F8139A" w:rsidRPr="003C7A21" w:rsidTr="00583185">
        <w:tc>
          <w:tcPr>
            <w:tcW w:w="15701" w:type="dxa"/>
            <w:gridSpan w:val="10"/>
            <w:shd w:val="clear" w:color="auto" w:fill="auto"/>
          </w:tcPr>
          <w:p w:rsidR="00F8139A" w:rsidRPr="003C7A21" w:rsidRDefault="00B038E2" w:rsidP="00583185">
            <w:pPr>
              <w:rPr>
                <w:b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Раздел 2.</w:t>
            </w:r>
            <w:r>
              <w:t xml:space="preserve"> </w:t>
            </w:r>
            <w:r w:rsidRPr="00B038E2">
              <w:rPr>
                <w:rFonts w:ascii="Sylfaen" w:hAnsi="Sylfaen"/>
                <w:sz w:val="22"/>
                <w:szCs w:val="22"/>
              </w:rPr>
              <w:t xml:space="preserve">Подготовка, переподготовка и повышение квалификации кадров для субъектов малого и среднего предпринимательства (далее-СМСП), организаций инфраструктуры, </w:t>
            </w:r>
            <w:proofErr w:type="spellStart"/>
            <w:r w:rsidRPr="00B038E2">
              <w:rPr>
                <w:rFonts w:ascii="Sylfaen" w:hAnsi="Sylfaen"/>
                <w:sz w:val="22"/>
                <w:szCs w:val="22"/>
              </w:rPr>
              <w:t>самозанятых</w:t>
            </w:r>
            <w:proofErr w:type="spellEnd"/>
            <w:r w:rsidRPr="00B038E2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B038E2" w:rsidRPr="00B038E2" w:rsidRDefault="00B038E2" w:rsidP="00B038E2">
            <w:pPr>
              <w:rPr>
                <w:rFonts w:ascii="Sylfaen" w:hAnsi="Sylfaen"/>
                <w:sz w:val="22"/>
                <w:szCs w:val="22"/>
              </w:rPr>
            </w:pPr>
            <w:r w:rsidRPr="00B038E2">
              <w:rPr>
                <w:rFonts w:ascii="Sylfaen" w:hAnsi="Sylfaen"/>
                <w:sz w:val="22"/>
                <w:szCs w:val="22"/>
              </w:rPr>
              <w:t>1.Обучение и проверка знаний по охране труда руководителей и специалистов предприятий, учреждений и организаций.</w:t>
            </w:r>
          </w:p>
          <w:p w:rsidR="005E36B8" w:rsidRPr="003C7A21" w:rsidRDefault="005E36B8" w:rsidP="00B038E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</w:t>
            </w:r>
            <w:r w:rsidR="00B038E2">
              <w:rPr>
                <w:rFonts w:ascii="Sylfaen" w:hAnsi="Sylfae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5E36B8" w:rsidRPr="003C7A21" w:rsidRDefault="001A5F47" w:rsidP="00B038E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A5F47">
              <w:rPr>
                <w:rFonts w:ascii="Sylfaen" w:hAnsi="Sylfaen"/>
                <w:sz w:val="22"/>
                <w:szCs w:val="22"/>
              </w:rPr>
              <w:t>Пожарно</w:t>
            </w:r>
            <w:proofErr w:type="spellEnd"/>
            <w:r w:rsidRPr="001A5F47">
              <w:rPr>
                <w:rFonts w:ascii="Sylfaen" w:hAnsi="Sylfaen"/>
                <w:sz w:val="22"/>
                <w:szCs w:val="22"/>
              </w:rPr>
              <w:t xml:space="preserve"> – технический минимум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 xml:space="preserve">ской области 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F8139A" w:rsidRPr="003C7A21" w:rsidTr="00583185">
        <w:tc>
          <w:tcPr>
            <w:tcW w:w="675" w:type="dxa"/>
            <w:shd w:val="clear" w:color="auto" w:fill="auto"/>
          </w:tcPr>
          <w:p w:rsidR="00F8139A" w:rsidRPr="003C7A21" w:rsidRDefault="000A7AF6" w:rsidP="0058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F8139A" w:rsidRPr="003C7A21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0A7AF6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3402" w:type="dxa"/>
            <w:shd w:val="clear" w:color="auto" w:fill="auto"/>
          </w:tcPr>
          <w:p w:rsidR="00F8139A" w:rsidRPr="003C7A21" w:rsidRDefault="00F8139A" w:rsidP="00583185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Администра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ция муници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пального района Клявлинский Самар</w:t>
            </w:r>
            <w:r w:rsidRPr="003C7A21">
              <w:rPr>
                <w:rFonts w:ascii="Sylfaen" w:hAnsi="Sylfaen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F8139A" w:rsidRPr="003C7A21" w:rsidRDefault="00F8139A" w:rsidP="00583185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0A7AF6" w:rsidRPr="003C7A21" w:rsidTr="00192C90">
        <w:tc>
          <w:tcPr>
            <w:tcW w:w="7479" w:type="dxa"/>
            <w:gridSpan w:val="3"/>
            <w:shd w:val="clear" w:color="auto" w:fill="auto"/>
          </w:tcPr>
          <w:p w:rsidR="000A7AF6" w:rsidRPr="003C7A21" w:rsidRDefault="000A7AF6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разделу 2</w:t>
            </w:r>
          </w:p>
        </w:tc>
        <w:tc>
          <w:tcPr>
            <w:tcW w:w="1985" w:type="dxa"/>
            <w:shd w:val="clear" w:color="auto" w:fill="auto"/>
          </w:tcPr>
          <w:p w:rsidR="000A7AF6" w:rsidRPr="003C7A21" w:rsidRDefault="000A7AF6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A7AF6" w:rsidRPr="003C7A21" w:rsidRDefault="000A7AF6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A7AF6" w:rsidRPr="003C7A21" w:rsidRDefault="000A7AF6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7AF6" w:rsidRPr="003C7A21" w:rsidRDefault="000A7AF6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399D" w:rsidRPr="003C7A21" w:rsidTr="0023559B">
        <w:tc>
          <w:tcPr>
            <w:tcW w:w="15701" w:type="dxa"/>
            <w:gridSpan w:val="10"/>
            <w:shd w:val="clear" w:color="auto" w:fill="auto"/>
          </w:tcPr>
          <w:p w:rsidR="00C1399D" w:rsidRDefault="00C1399D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.</w:t>
            </w:r>
            <w:r>
              <w:t xml:space="preserve"> </w:t>
            </w:r>
            <w:r w:rsidRPr="00C1399D">
              <w:rPr>
                <w:sz w:val="22"/>
                <w:szCs w:val="22"/>
              </w:rPr>
              <w:t xml:space="preserve">Информационно - методическое обеспечение субъектов малого и среднего предпринимательства, </w:t>
            </w:r>
            <w:proofErr w:type="spellStart"/>
            <w:r w:rsidRPr="00C1399D">
              <w:rPr>
                <w:sz w:val="22"/>
                <w:szCs w:val="22"/>
              </w:rPr>
              <w:t>самозанятых</w:t>
            </w:r>
            <w:proofErr w:type="spellEnd"/>
            <w:r w:rsidRPr="00C1399D">
              <w:rPr>
                <w:sz w:val="22"/>
                <w:szCs w:val="22"/>
              </w:rPr>
              <w:t xml:space="preserve"> (содействие СМСП, </w:t>
            </w:r>
            <w:proofErr w:type="spellStart"/>
            <w:r w:rsidRPr="00C1399D">
              <w:rPr>
                <w:sz w:val="22"/>
                <w:szCs w:val="22"/>
              </w:rPr>
              <w:t>самозанятым</w:t>
            </w:r>
            <w:proofErr w:type="spellEnd"/>
            <w:r w:rsidRPr="00C1399D">
              <w:rPr>
                <w:sz w:val="22"/>
                <w:szCs w:val="22"/>
              </w:rPr>
              <w:t xml:space="preserve"> муниципального района Клявлинский в получении всех форм государственной поддержки, реализуемых на территории Самарской области в рамках программы), развитие и поддержка </w:t>
            </w:r>
            <w:proofErr w:type="gramStart"/>
            <w:r w:rsidRPr="00C1399D">
              <w:rPr>
                <w:sz w:val="22"/>
                <w:szCs w:val="22"/>
              </w:rPr>
              <w:t>предпринимательской  инициативы</w:t>
            </w:r>
            <w:proofErr w:type="gramEnd"/>
            <w:r w:rsidRPr="00C1399D">
              <w:rPr>
                <w:sz w:val="22"/>
                <w:szCs w:val="22"/>
              </w:rPr>
              <w:t xml:space="preserve">, пропаганда предпринимательства. Развитие и поддержка социального предпринимательства, </w:t>
            </w:r>
            <w:r w:rsidRPr="00C1399D">
              <w:rPr>
                <w:sz w:val="22"/>
                <w:szCs w:val="22"/>
              </w:rPr>
              <w:lastRenderedPageBreak/>
              <w:t>популяризация социального предпринимательства.</w:t>
            </w:r>
          </w:p>
        </w:tc>
      </w:tr>
      <w:tr w:rsidR="00B866A9" w:rsidRPr="003C7A21" w:rsidTr="00DC5D19">
        <w:tc>
          <w:tcPr>
            <w:tcW w:w="675" w:type="dxa"/>
            <w:vMerge w:val="restart"/>
            <w:shd w:val="clear" w:color="auto" w:fill="auto"/>
          </w:tcPr>
          <w:p w:rsidR="00B866A9" w:rsidRPr="003C7A21" w:rsidRDefault="00B866A9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66A9" w:rsidRPr="00756A0C" w:rsidRDefault="00B866A9" w:rsidP="00756A0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756A0C">
              <w:rPr>
                <w:rFonts w:ascii="Sylfaen" w:hAnsi="Sylfaen"/>
                <w:sz w:val="22"/>
                <w:szCs w:val="22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.</w:t>
            </w:r>
          </w:p>
          <w:p w:rsidR="00B866A9" w:rsidRPr="003C7A21" w:rsidRDefault="00B866A9" w:rsidP="00756A0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756A0C">
              <w:rPr>
                <w:rFonts w:ascii="Sylfaen" w:hAnsi="Sylfaen"/>
                <w:sz w:val="22"/>
                <w:szCs w:val="22"/>
              </w:rPr>
              <w:t>Сбор, обобщение и распространение информации о социальных проектах посредством СМИ, популяризация социального предпринимательств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66A9" w:rsidRPr="003C7A21" w:rsidRDefault="00B866A9" w:rsidP="00756A0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Администрация муници</w:t>
            </w:r>
            <w:r w:rsidRPr="00756A0C">
              <w:rPr>
                <w:rFonts w:ascii="Sylfaen" w:hAnsi="Sylfaen"/>
                <w:sz w:val="22"/>
                <w:szCs w:val="22"/>
              </w:rPr>
              <w:t>па</w:t>
            </w:r>
            <w:r>
              <w:rPr>
                <w:rFonts w:ascii="Sylfaen" w:hAnsi="Sylfaen"/>
                <w:sz w:val="22"/>
                <w:szCs w:val="22"/>
              </w:rPr>
              <w:t>льного района Клявлинский Самар</w:t>
            </w:r>
            <w:r w:rsidRPr="00756A0C">
              <w:rPr>
                <w:rFonts w:ascii="Sylfaen" w:hAnsi="Sylfaen"/>
                <w:sz w:val="22"/>
                <w:szCs w:val="22"/>
              </w:rPr>
              <w:t>ской области</w:t>
            </w:r>
          </w:p>
        </w:tc>
        <w:tc>
          <w:tcPr>
            <w:tcW w:w="1985" w:type="dxa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215</w:t>
            </w:r>
          </w:p>
        </w:tc>
      </w:tr>
      <w:tr w:rsidR="00B866A9" w:rsidRPr="003C7A21" w:rsidTr="006C4FBB">
        <w:tc>
          <w:tcPr>
            <w:tcW w:w="675" w:type="dxa"/>
            <w:vMerge/>
            <w:shd w:val="clear" w:color="auto" w:fill="auto"/>
          </w:tcPr>
          <w:p w:rsidR="00B866A9" w:rsidRDefault="00B866A9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66A9" w:rsidRPr="00756A0C" w:rsidRDefault="00B866A9" w:rsidP="00756A0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66A9" w:rsidRDefault="00B866A9" w:rsidP="00756A0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Pr="001630DE">
              <w:rPr>
                <w:sz w:val="22"/>
                <w:szCs w:val="22"/>
              </w:rPr>
              <w:t>«Поддержка и развитие районной газеты «Знамя Родины» на 2014 – 2026 годы»;</w:t>
            </w:r>
          </w:p>
        </w:tc>
      </w:tr>
      <w:tr w:rsidR="00B866A9" w:rsidRPr="003C7A21" w:rsidTr="00DC5D19">
        <w:tc>
          <w:tcPr>
            <w:tcW w:w="675" w:type="dxa"/>
            <w:vMerge w:val="restart"/>
            <w:shd w:val="clear" w:color="auto" w:fill="auto"/>
          </w:tcPr>
          <w:p w:rsidR="00B866A9" w:rsidRPr="003C7A21" w:rsidRDefault="00B866A9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66A9" w:rsidRPr="003C7A21" w:rsidRDefault="00B866A9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Проведение профессиональных п</w:t>
            </w:r>
            <w:r w:rsidRPr="008D0582">
              <w:rPr>
                <w:rFonts w:ascii="Sylfaen" w:hAnsi="Sylfaen"/>
                <w:sz w:val="22"/>
                <w:szCs w:val="22"/>
              </w:rPr>
              <w:t>раздников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66A9" w:rsidRPr="003C7A21" w:rsidRDefault="00B866A9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66A9" w:rsidRDefault="00B866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11</w:t>
            </w:r>
          </w:p>
        </w:tc>
      </w:tr>
      <w:tr w:rsidR="00B866A9" w:rsidRPr="003C7A21" w:rsidTr="005F2EE9">
        <w:tc>
          <w:tcPr>
            <w:tcW w:w="675" w:type="dxa"/>
            <w:vMerge/>
            <w:shd w:val="clear" w:color="auto" w:fill="auto"/>
          </w:tcPr>
          <w:p w:rsidR="00B866A9" w:rsidRDefault="00B866A9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66A9" w:rsidRDefault="00B866A9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866A9" w:rsidRDefault="00B866A9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:rsidR="00B866A9" w:rsidRPr="001630DE" w:rsidRDefault="00B866A9" w:rsidP="00163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ые финансовые средства предусмотрены муниципальной программой</w:t>
            </w:r>
            <w:r w:rsidRPr="001630DE">
              <w:rPr>
                <w:sz w:val="22"/>
                <w:szCs w:val="22"/>
              </w:rPr>
              <w:t xml:space="preserve"> «Развитие культуры, молодежной политики и спорта муниципального района </w:t>
            </w:r>
          </w:p>
          <w:p w:rsidR="00B866A9" w:rsidRDefault="00B866A9" w:rsidP="001630DE">
            <w:pPr>
              <w:jc w:val="center"/>
              <w:rPr>
                <w:sz w:val="22"/>
                <w:szCs w:val="22"/>
              </w:rPr>
            </w:pPr>
            <w:r w:rsidRPr="001630DE">
              <w:rPr>
                <w:sz w:val="22"/>
                <w:szCs w:val="22"/>
              </w:rPr>
              <w:t xml:space="preserve">Клявлинский до 2026 года».       </w:t>
            </w:r>
          </w:p>
        </w:tc>
      </w:tr>
      <w:tr w:rsidR="00423615" w:rsidRPr="003C7A21" w:rsidTr="00CD38A4">
        <w:tc>
          <w:tcPr>
            <w:tcW w:w="675" w:type="dxa"/>
            <w:shd w:val="clear" w:color="auto" w:fill="auto"/>
          </w:tcPr>
          <w:p w:rsidR="00423615" w:rsidRPr="003C7A21" w:rsidRDefault="00423615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423615" w:rsidP="00B866A9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8D0582">
              <w:rPr>
                <w:rFonts w:ascii="Sylfaen" w:hAnsi="Sylfaen"/>
                <w:sz w:val="22"/>
                <w:szCs w:val="22"/>
              </w:rPr>
              <w:t>Проведение конференций и круглых столов с участием   коммерческих и некоммерческих организаций, поддерживающих социа</w:t>
            </w:r>
            <w:r>
              <w:rPr>
                <w:rFonts w:ascii="Sylfaen" w:hAnsi="Sylfaen"/>
                <w:sz w:val="22"/>
                <w:szCs w:val="22"/>
              </w:rPr>
              <w:t>льные проекты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423615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8D0582">
              <w:rPr>
                <w:rFonts w:ascii="Sylfaen" w:hAnsi="Sylfaen"/>
                <w:sz w:val="22"/>
                <w:szCs w:val="22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423615" w:rsidRDefault="00423615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423615" w:rsidRPr="003C7A21" w:rsidTr="00603290">
        <w:tc>
          <w:tcPr>
            <w:tcW w:w="675" w:type="dxa"/>
            <w:shd w:val="clear" w:color="auto" w:fill="auto"/>
          </w:tcPr>
          <w:p w:rsidR="00423615" w:rsidRPr="003C7A21" w:rsidRDefault="00423615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4.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1630DE" w:rsidP="00B866A9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Консультирование субъектов </w:t>
            </w:r>
            <w:r w:rsidR="00423615" w:rsidRPr="008D0582">
              <w:rPr>
                <w:rFonts w:ascii="Sylfaen" w:hAnsi="Sylfaen"/>
                <w:sz w:val="22"/>
                <w:szCs w:val="22"/>
              </w:rPr>
              <w:t xml:space="preserve">малого и среднего предпринимательства и граждан, заинтересованных в начале осуществления </w:t>
            </w:r>
            <w:r w:rsidR="00423615" w:rsidRPr="008D0582">
              <w:rPr>
                <w:rFonts w:ascii="Sylfaen" w:hAnsi="Sylfaen"/>
                <w:sz w:val="22"/>
                <w:szCs w:val="22"/>
              </w:rPr>
              <w:lastRenderedPageBreak/>
              <w:t>деятельности в области социального предпринимательства, по вопросам ведения собственного дела (бухгалтерский учет, получение государственной поддержки и т.д.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423615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8D0582">
              <w:rPr>
                <w:rFonts w:ascii="Sylfaen" w:hAnsi="Sylfaen"/>
                <w:sz w:val="22"/>
                <w:szCs w:val="22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423615" w:rsidRDefault="00423615" w:rsidP="000A7AF6">
            <w:pPr>
              <w:jc w:val="center"/>
              <w:rPr>
                <w:sz w:val="22"/>
                <w:szCs w:val="22"/>
              </w:rPr>
            </w:pPr>
            <w:r w:rsidRPr="00423615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423615" w:rsidRPr="003C7A21" w:rsidTr="009E2117">
        <w:tc>
          <w:tcPr>
            <w:tcW w:w="675" w:type="dxa"/>
            <w:shd w:val="clear" w:color="auto" w:fill="auto"/>
          </w:tcPr>
          <w:p w:rsidR="00423615" w:rsidRPr="003C7A21" w:rsidRDefault="00423615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5.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423615" w:rsidP="00B866A9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8D0582">
              <w:rPr>
                <w:rFonts w:ascii="Sylfaen" w:hAnsi="Sylfaen"/>
                <w:sz w:val="22"/>
                <w:szCs w:val="22"/>
              </w:rPr>
              <w:t>Пропаганда предпринимательской деятельности среди молодежи муниципального района Клявлинский</w:t>
            </w:r>
          </w:p>
        </w:tc>
        <w:tc>
          <w:tcPr>
            <w:tcW w:w="3402" w:type="dxa"/>
            <w:shd w:val="clear" w:color="auto" w:fill="auto"/>
          </w:tcPr>
          <w:p w:rsidR="00423615" w:rsidRPr="003C7A21" w:rsidRDefault="00423615" w:rsidP="008D058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8D0582">
              <w:rPr>
                <w:rFonts w:ascii="Sylfaen" w:hAnsi="Sylfaen"/>
                <w:sz w:val="22"/>
                <w:szCs w:val="22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423615" w:rsidRDefault="007E4FA9" w:rsidP="000A7AF6">
            <w:pPr>
              <w:jc w:val="center"/>
              <w:rPr>
                <w:sz w:val="22"/>
                <w:szCs w:val="22"/>
              </w:rPr>
            </w:pPr>
            <w:r w:rsidRPr="007E4FA9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C366FC" w:rsidRPr="003C7A21" w:rsidTr="00DC5D19">
        <w:tc>
          <w:tcPr>
            <w:tcW w:w="7479" w:type="dxa"/>
            <w:gridSpan w:val="3"/>
            <w:shd w:val="clear" w:color="auto" w:fill="auto"/>
          </w:tcPr>
          <w:p w:rsidR="00C366FC" w:rsidRPr="003C7A21" w:rsidRDefault="00C366FC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разделу 3</w:t>
            </w:r>
          </w:p>
        </w:tc>
        <w:tc>
          <w:tcPr>
            <w:tcW w:w="1985" w:type="dxa"/>
            <w:shd w:val="clear" w:color="auto" w:fill="auto"/>
          </w:tcPr>
          <w:p w:rsidR="00C366FC" w:rsidRDefault="007E4F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1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6FC" w:rsidRDefault="007E4F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1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6FC" w:rsidRDefault="007E4F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1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366FC" w:rsidRDefault="007E4FA9" w:rsidP="000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126</w:t>
            </w:r>
          </w:p>
        </w:tc>
      </w:tr>
      <w:tr w:rsidR="007E4FA9" w:rsidRPr="003C7A21" w:rsidTr="006374D6">
        <w:tc>
          <w:tcPr>
            <w:tcW w:w="7479" w:type="dxa"/>
            <w:gridSpan w:val="3"/>
            <w:shd w:val="clear" w:color="auto" w:fill="auto"/>
          </w:tcPr>
          <w:p w:rsidR="007E4FA9" w:rsidRPr="003C7A21" w:rsidRDefault="007E4FA9" w:rsidP="00583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7E4FA9" w:rsidRPr="003C7A21" w:rsidRDefault="00B866A9" w:rsidP="0018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521</w:t>
            </w:r>
          </w:p>
          <w:p w:rsidR="007E4FA9" w:rsidRPr="003C7A21" w:rsidRDefault="007E4FA9" w:rsidP="00182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E4FA9" w:rsidRPr="003C7A21" w:rsidRDefault="007E4FA9" w:rsidP="007E4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,9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E4FA9" w:rsidRPr="003C7A21" w:rsidRDefault="007E4FA9" w:rsidP="007E4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,9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E4FA9" w:rsidRPr="003C7A21" w:rsidRDefault="007E4FA9" w:rsidP="007E4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,926</w:t>
            </w:r>
          </w:p>
        </w:tc>
      </w:tr>
    </w:tbl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Default="00512456" w:rsidP="00F8139A">
      <w:pPr>
        <w:widowControl w:val="0"/>
        <w:autoSpaceDE w:val="0"/>
        <w:autoSpaceDN w:val="0"/>
        <w:adjustRightInd w:val="0"/>
        <w:jc w:val="right"/>
      </w:pPr>
      <w:r>
        <w:t>».</w:t>
      </w: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F8139A" w:rsidRDefault="00F8139A" w:rsidP="00F8139A">
      <w:pPr>
        <w:widowControl w:val="0"/>
        <w:autoSpaceDE w:val="0"/>
        <w:autoSpaceDN w:val="0"/>
        <w:adjustRightInd w:val="0"/>
        <w:jc w:val="right"/>
      </w:pPr>
    </w:p>
    <w:p w:rsidR="00673577" w:rsidRPr="00BB7EE9" w:rsidRDefault="00673577" w:rsidP="00AC0A7C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673577" w:rsidRPr="00BB7EE9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43AAC"/>
    <w:rsid w:val="00050D4B"/>
    <w:rsid w:val="000551FE"/>
    <w:rsid w:val="00091E5F"/>
    <w:rsid w:val="000A7AF6"/>
    <w:rsid w:val="0010544E"/>
    <w:rsid w:val="00121431"/>
    <w:rsid w:val="001630DE"/>
    <w:rsid w:val="001827CE"/>
    <w:rsid w:val="001A5F47"/>
    <w:rsid w:val="001B4279"/>
    <w:rsid w:val="001F2630"/>
    <w:rsid w:val="00200F4F"/>
    <w:rsid w:val="00214873"/>
    <w:rsid w:val="002358F3"/>
    <w:rsid w:val="002530F7"/>
    <w:rsid w:val="002747FC"/>
    <w:rsid w:val="00275A81"/>
    <w:rsid w:val="00290E12"/>
    <w:rsid w:val="002A7F24"/>
    <w:rsid w:val="002B14F6"/>
    <w:rsid w:val="002B1DA7"/>
    <w:rsid w:val="002D0577"/>
    <w:rsid w:val="002D7DB6"/>
    <w:rsid w:val="00310CBD"/>
    <w:rsid w:val="00331C04"/>
    <w:rsid w:val="00333452"/>
    <w:rsid w:val="003338DD"/>
    <w:rsid w:val="00342EF7"/>
    <w:rsid w:val="00347A56"/>
    <w:rsid w:val="003615A3"/>
    <w:rsid w:val="003869B7"/>
    <w:rsid w:val="00395C1B"/>
    <w:rsid w:val="003C7A21"/>
    <w:rsid w:val="003E0B9B"/>
    <w:rsid w:val="003E214F"/>
    <w:rsid w:val="003E6E3F"/>
    <w:rsid w:val="0040787B"/>
    <w:rsid w:val="00411312"/>
    <w:rsid w:val="00423615"/>
    <w:rsid w:val="00452018"/>
    <w:rsid w:val="0047388A"/>
    <w:rsid w:val="00483021"/>
    <w:rsid w:val="00490C19"/>
    <w:rsid w:val="004A18B0"/>
    <w:rsid w:val="004C594E"/>
    <w:rsid w:val="004E308D"/>
    <w:rsid w:val="00512456"/>
    <w:rsid w:val="005225E9"/>
    <w:rsid w:val="00525E5E"/>
    <w:rsid w:val="0053320F"/>
    <w:rsid w:val="00570BDD"/>
    <w:rsid w:val="00594E9A"/>
    <w:rsid w:val="0059726B"/>
    <w:rsid w:val="005A2955"/>
    <w:rsid w:val="005A5B9E"/>
    <w:rsid w:val="005C0FAA"/>
    <w:rsid w:val="005D31CC"/>
    <w:rsid w:val="005D79BF"/>
    <w:rsid w:val="005E36B8"/>
    <w:rsid w:val="005E500D"/>
    <w:rsid w:val="00623AE3"/>
    <w:rsid w:val="0064037E"/>
    <w:rsid w:val="00673577"/>
    <w:rsid w:val="00696E16"/>
    <w:rsid w:val="006E47C1"/>
    <w:rsid w:val="006F5FE3"/>
    <w:rsid w:val="00735EFD"/>
    <w:rsid w:val="00756A0C"/>
    <w:rsid w:val="007612D6"/>
    <w:rsid w:val="00785BD7"/>
    <w:rsid w:val="007B61FE"/>
    <w:rsid w:val="007C441D"/>
    <w:rsid w:val="007C53AE"/>
    <w:rsid w:val="007E0B44"/>
    <w:rsid w:val="007E4FA9"/>
    <w:rsid w:val="00820931"/>
    <w:rsid w:val="008244C8"/>
    <w:rsid w:val="00871874"/>
    <w:rsid w:val="00897F7C"/>
    <w:rsid w:val="008B15E8"/>
    <w:rsid w:val="008C52AA"/>
    <w:rsid w:val="008D0582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E4B8F"/>
    <w:rsid w:val="00A0360A"/>
    <w:rsid w:val="00A6036A"/>
    <w:rsid w:val="00A70EC0"/>
    <w:rsid w:val="00A71C25"/>
    <w:rsid w:val="00AC0A7C"/>
    <w:rsid w:val="00AE1CF4"/>
    <w:rsid w:val="00AF1D9E"/>
    <w:rsid w:val="00B038E2"/>
    <w:rsid w:val="00B07D3D"/>
    <w:rsid w:val="00B44738"/>
    <w:rsid w:val="00B52F31"/>
    <w:rsid w:val="00B54DA7"/>
    <w:rsid w:val="00B57815"/>
    <w:rsid w:val="00B866A9"/>
    <w:rsid w:val="00B90CB3"/>
    <w:rsid w:val="00BA0886"/>
    <w:rsid w:val="00BA5E13"/>
    <w:rsid w:val="00BD4D0C"/>
    <w:rsid w:val="00BE29C8"/>
    <w:rsid w:val="00C1399D"/>
    <w:rsid w:val="00C20A3A"/>
    <w:rsid w:val="00C24963"/>
    <w:rsid w:val="00C30CE0"/>
    <w:rsid w:val="00C366FC"/>
    <w:rsid w:val="00C575DC"/>
    <w:rsid w:val="00C85595"/>
    <w:rsid w:val="00C95878"/>
    <w:rsid w:val="00CD06DC"/>
    <w:rsid w:val="00CD2DA1"/>
    <w:rsid w:val="00CD7CFF"/>
    <w:rsid w:val="00CE3410"/>
    <w:rsid w:val="00CF3475"/>
    <w:rsid w:val="00D53468"/>
    <w:rsid w:val="00D57232"/>
    <w:rsid w:val="00D76061"/>
    <w:rsid w:val="00D97C97"/>
    <w:rsid w:val="00DA24F9"/>
    <w:rsid w:val="00DC5D19"/>
    <w:rsid w:val="00DD0F4E"/>
    <w:rsid w:val="00DD2914"/>
    <w:rsid w:val="00DD658C"/>
    <w:rsid w:val="00DE2840"/>
    <w:rsid w:val="00DE5F90"/>
    <w:rsid w:val="00E039A1"/>
    <w:rsid w:val="00E37014"/>
    <w:rsid w:val="00E57F18"/>
    <w:rsid w:val="00E631AA"/>
    <w:rsid w:val="00E674EF"/>
    <w:rsid w:val="00EC4707"/>
    <w:rsid w:val="00F43120"/>
    <w:rsid w:val="00F8139A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16F7"/>
  <w15:docId w15:val="{9D3E4169-1969-45C9-B5F7-00B44382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5D55-AE03-4239-900C-8ABCC2C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6</cp:revision>
  <cp:lastPrinted>2023-10-12T11:37:00Z</cp:lastPrinted>
  <dcterms:created xsi:type="dcterms:W3CDTF">2023-10-02T07:03:00Z</dcterms:created>
  <dcterms:modified xsi:type="dcterms:W3CDTF">2023-10-12T12:15:00Z</dcterms:modified>
</cp:coreProperties>
</file>